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D1" w:rsidRPr="003830E4" w:rsidRDefault="008A3CD1" w:rsidP="00B63377">
      <w:pPr>
        <w:pStyle w:val="2"/>
        <w:rPr>
          <w:rFonts w:ascii="Times New Roman" w:hAnsi="Times New Roman" w:cs="Times New Roman"/>
        </w:rPr>
      </w:pPr>
      <w:r w:rsidRPr="003830E4">
        <w:rPr>
          <w:rFonts w:ascii="Times New Roman" w:hAnsi="Times New Roman" w:cs="Times New Roman"/>
        </w:rPr>
        <w:t>«Согласовано»                                               «Утверждаю»</w:t>
      </w:r>
    </w:p>
    <w:p w:rsidR="008A3CD1" w:rsidRPr="003830E4" w:rsidRDefault="008A3CD1" w:rsidP="008A3CD1">
      <w:r w:rsidRPr="003830E4">
        <w:t>на заседании педагогического Совета         Директор ЧОУ «</w:t>
      </w:r>
      <w:proofErr w:type="spellStart"/>
      <w:r w:rsidRPr="003830E4">
        <w:t>Иоанн</w:t>
      </w:r>
      <w:proofErr w:type="gramStart"/>
      <w:r w:rsidRPr="003830E4">
        <w:t>о</w:t>
      </w:r>
      <w:proofErr w:type="spellEnd"/>
      <w:r w:rsidRPr="003830E4">
        <w:t>-</w:t>
      </w:r>
      <w:proofErr w:type="gramEnd"/>
      <w:r w:rsidRPr="003830E4">
        <w:t xml:space="preserve">  Богословская                 </w:t>
      </w:r>
    </w:p>
    <w:p w:rsidR="008A3CD1" w:rsidRPr="003830E4" w:rsidRDefault="008A3CD1" w:rsidP="008A3CD1">
      <w:r w:rsidRPr="003830E4">
        <w:t xml:space="preserve">                                                                          Православна</w:t>
      </w:r>
      <w:r w:rsidR="003830E4">
        <w:t>я</w:t>
      </w:r>
      <w:r w:rsidRPr="003830E4">
        <w:t xml:space="preserve"> основная общеобразовательная   </w:t>
      </w:r>
    </w:p>
    <w:p w:rsidR="008A3CD1" w:rsidRPr="003830E4" w:rsidRDefault="008A3CD1" w:rsidP="008A3CD1">
      <w:r w:rsidRPr="003830E4">
        <w:t xml:space="preserve">                                                                         школа при </w:t>
      </w:r>
      <w:proofErr w:type="spellStart"/>
      <w:r w:rsidRPr="003830E4">
        <w:t>БузулукскомСпас</w:t>
      </w:r>
      <w:proofErr w:type="gramStart"/>
      <w:r w:rsidRPr="003830E4">
        <w:t>о</w:t>
      </w:r>
      <w:proofErr w:type="spellEnd"/>
      <w:r w:rsidRPr="003830E4">
        <w:t>-</w:t>
      </w:r>
      <w:proofErr w:type="gramEnd"/>
      <w:r w:rsidRPr="003830E4">
        <w:t xml:space="preserve"> Преображенском</w:t>
      </w:r>
    </w:p>
    <w:p w:rsidR="008A3CD1" w:rsidRPr="003830E4" w:rsidRDefault="008A3CD1" w:rsidP="008A3CD1">
      <w:r w:rsidRPr="003830E4">
        <w:t xml:space="preserve">                                                                           мужском        </w:t>
      </w:r>
      <w:proofErr w:type="gramStart"/>
      <w:r w:rsidRPr="003830E4">
        <w:t>монастыре</w:t>
      </w:r>
      <w:proofErr w:type="gramEnd"/>
      <w:r w:rsidRPr="003830E4">
        <w:t xml:space="preserve">»  </w:t>
      </w:r>
    </w:p>
    <w:p w:rsidR="00875EDC" w:rsidRPr="003830E4" w:rsidRDefault="00875EDC" w:rsidP="008A3CD1"/>
    <w:p w:rsidR="008A3CD1" w:rsidRPr="003830E4" w:rsidRDefault="008A3CD1" w:rsidP="008A3CD1">
      <w:r w:rsidRPr="003830E4">
        <w:t xml:space="preserve">Председатель:__________      ______________игумен Виталий/Климов                                                               </w:t>
      </w:r>
    </w:p>
    <w:p w:rsidR="008A3CD1" w:rsidRPr="003830E4" w:rsidRDefault="008A3CD1" w:rsidP="008A3CD1"/>
    <w:p w:rsidR="008A3CD1" w:rsidRPr="003830E4" w:rsidRDefault="008A3CD1" w:rsidP="008A3CD1"/>
    <w:p w:rsidR="008A3CD1" w:rsidRPr="003830E4" w:rsidRDefault="008A3CD1" w:rsidP="008A3CD1">
      <w:pPr>
        <w:jc w:val="center"/>
        <w:rPr>
          <w:b/>
          <w:sz w:val="32"/>
          <w:szCs w:val="32"/>
        </w:rPr>
      </w:pPr>
      <w:r w:rsidRPr="003830E4">
        <w:rPr>
          <w:b/>
          <w:sz w:val="32"/>
          <w:szCs w:val="32"/>
        </w:rPr>
        <w:t>ШКОЛЬНЫЙ КОМПЛЕКТ УЧЕБНИКОВ</w:t>
      </w:r>
    </w:p>
    <w:p w:rsidR="008A3CD1" w:rsidRPr="003830E4" w:rsidRDefault="00B63377" w:rsidP="008A3CD1">
      <w:pPr>
        <w:jc w:val="center"/>
        <w:rPr>
          <w:b/>
          <w:sz w:val="32"/>
          <w:szCs w:val="32"/>
        </w:rPr>
      </w:pPr>
      <w:r w:rsidRPr="003830E4">
        <w:rPr>
          <w:b/>
          <w:sz w:val="32"/>
          <w:szCs w:val="32"/>
        </w:rPr>
        <w:t>НА  2019-2020</w:t>
      </w:r>
      <w:r w:rsidR="008A3CD1" w:rsidRPr="003830E4">
        <w:rPr>
          <w:b/>
          <w:sz w:val="32"/>
          <w:szCs w:val="32"/>
        </w:rPr>
        <w:t xml:space="preserve"> УЧ</w:t>
      </w:r>
      <w:proofErr w:type="gramStart"/>
      <w:r w:rsidR="008A3CD1" w:rsidRPr="003830E4">
        <w:rPr>
          <w:b/>
          <w:sz w:val="32"/>
          <w:szCs w:val="32"/>
        </w:rPr>
        <w:t>.Г</w:t>
      </w:r>
      <w:proofErr w:type="gramEnd"/>
      <w:r w:rsidR="008A3CD1" w:rsidRPr="003830E4">
        <w:rPr>
          <w:b/>
          <w:sz w:val="32"/>
          <w:szCs w:val="32"/>
        </w:rPr>
        <w:t>ОД</w:t>
      </w:r>
    </w:p>
    <w:p w:rsidR="008A3CD1" w:rsidRPr="003830E4" w:rsidRDefault="008A3CD1" w:rsidP="008A3CD1">
      <w:pPr>
        <w:jc w:val="center"/>
        <w:rPr>
          <w:b/>
          <w:sz w:val="32"/>
          <w:szCs w:val="32"/>
        </w:rPr>
      </w:pPr>
    </w:p>
    <w:p w:rsidR="008A3CD1" w:rsidRPr="003830E4" w:rsidRDefault="00875EDC" w:rsidP="008A3CD1">
      <w:pPr>
        <w:rPr>
          <w:b/>
          <w:sz w:val="28"/>
          <w:szCs w:val="28"/>
        </w:rPr>
      </w:pPr>
      <w:r w:rsidRPr="003830E4">
        <w:rPr>
          <w:b/>
          <w:sz w:val="28"/>
          <w:szCs w:val="28"/>
        </w:rPr>
        <w:t>Пояснительная записка</w:t>
      </w:r>
    </w:p>
    <w:p w:rsidR="008A3CD1" w:rsidRPr="003830E4" w:rsidRDefault="008A3CD1" w:rsidP="003830E4">
      <w:pPr>
        <w:spacing w:line="276" w:lineRule="auto"/>
        <w:ind w:firstLine="708"/>
        <w:jc w:val="both"/>
        <w:rPr>
          <w:b/>
        </w:rPr>
      </w:pPr>
      <w:r w:rsidRPr="003830E4">
        <w:t>Школьный комплект учебников частного общеобразовательного учреждения «</w:t>
      </w:r>
      <w:proofErr w:type="spellStart"/>
      <w:r w:rsidRPr="003830E4">
        <w:t>Иоанно-Богословская</w:t>
      </w:r>
      <w:proofErr w:type="spellEnd"/>
      <w:r w:rsidRPr="003830E4">
        <w:t xml:space="preserve"> Православная общеобразовательная школа при </w:t>
      </w:r>
      <w:proofErr w:type="spellStart"/>
      <w:r w:rsidRPr="003830E4">
        <w:t>Спасо-Преображенсом</w:t>
      </w:r>
      <w:proofErr w:type="spellEnd"/>
      <w:r w:rsidRPr="003830E4">
        <w:t xml:space="preserve"> мужском» составлен      в  соответствии с  пунктами ст. 28 Закона «Об образовании в Российской Федерации»</w:t>
      </w:r>
      <w:proofErr w:type="gramStart"/>
      <w:r w:rsidRPr="003830E4">
        <w:t>,</w:t>
      </w:r>
      <w:r w:rsidR="00B63377" w:rsidRPr="003830E4">
        <w:t>п</w:t>
      </w:r>
      <w:proofErr w:type="gramEnd"/>
      <w:r w:rsidR="00B63377" w:rsidRPr="003830E4">
        <w:t xml:space="preserve">риказами </w:t>
      </w:r>
      <w:r w:rsidR="00B63377" w:rsidRPr="003830E4">
        <w:rPr>
          <w:color w:val="333333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3830E4">
        <w:t xml:space="preserve">от </w:t>
      </w:r>
      <w:r w:rsidR="00B63377" w:rsidRPr="00863FB8">
        <w:rPr>
          <w:shd w:val="clear" w:color="auto" w:fill="FFFFFF"/>
        </w:rPr>
        <w:t>08 мая 2019 г.</w:t>
      </w:r>
      <w:r w:rsidR="003830E4" w:rsidRPr="00863FB8">
        <w:rPr>
          <w:shd w:val="clear" w:color="auto" w:fill="FFFFFF"/>
        </w:rPr>
        <w:t xml:space="preserve"> №233 </w:t>
      </w:r>
      <w:r w:rsidR="00B63377" w:rsidRPr="00863FB8">
        <w:rPr>
          <w:shd w:val="clear" w:color="auto" w:fill="FFFFFF"/>
        </w:rPr>
        <w:t>Министерства прос</w:t>
      </w:r>
      <w:r w:rsidR="003830E4" w:rsidRPr="00863FB8">
        <w:rPr>
          <w:shd w:val="clear" w:color="auto" w:fill="FFFFFF"/>
        </w:rPr>
        <w:t>вещения Российской Федерации от</w:t>
      </w:r>
      <w:r w:rsidR="00B63377" w:rsidRPr="00863FB8">
        <w:rPr>
          <w:shd w:val="clear" w:color="auto" w:fill="FFFFFF"/>
        </w:rPr>
        <w:t>28 декабря 2018 г. № 345</w:t>
      </w:r>
      <w:r w:rsidR="00B63377" w:rsidRPr="003830E4">
        <w:rPr>
          <w:color w:val="333333"/>
          <w:sz w:val="28"/>
          <w:szCs w:val="28"/>
        </w:rPr>
        <w:br/>
      </w:r>
      <w:r w:rsidRPr="003830E4">
        <w:t xml:space="preserve"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 w:rsidRPr="003830E4">
        <w:t>утвержденный</w:t>
      </w:r>
      <w:proofErr w:type="gramEnd"/>
      <w:r w:rsidRPr="003830E4">
        <w:t xml:space="preserve">  приказом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, общего, основного общего, среднего общего образования»);</w:t>
      </w:r>
    </w:p>
    <w:p w:rsidR="008A3CD1" w:rsidRPr="003830E4" w:rsidRDefault="008A3CD1" w:rsidP="008A3CD1">
      <w:pPr>
        <w:shd w:val="clear" w:color="auto" w:fill="FFFFFF"/>
        <w:spacing w:after="144" w:line="242" w:lineRule="atLeast"/>
        <w:jc w:val="both"/>
        <w:outlineLvl w:val="0"/>
        <w:rPr>
          <w:bCs/>
          <w:color w:val="333333"/>
          <w:kern w:val="36"/>
        </w:rPr>
      </w:pPr>
      <w:proofErr w:type="gramStart"/>
      <w:r w:rsidRPr="003830E4">
        <w:rPr>
          <w:b/>
          <w:bCs/>
          <w:color w:val="333333"/>
          <w:kern w:val="36"/>
        </w:rPr>
        <w:t xml:space="preserve">- </w:t>
      </w:r>
      <w:r w:rsidR="00B63377" w:rsidRPr="003830E4">
        <w:rPr>
          <w:color w:val="333333"/>
          <w:shd w:val="clear" w:color="auto" w:fill="FFFFFF"/>
        </w:rPr>
        <w:t>В соответствии с частью 7 статьи 18 Федерального закона от 29 декабря 2012 г. № 273-ФЗ «Об образовании в Российской Федерации», подпунктом 4.2.8 Положения о Министерстве просвещения Российской Федерации, утвержденного постановлением Правительства Российской Федерации от 28 июля 2018 г. № 884, а также пунктами 30 и 31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proofErr w:type="gramEnd"/>
      <w:r w:rsidR="00B63377" w:rsidRPr="003830E4">
        <w:rPr>
          <w:color w:val="333333"/>
          <w:shd w:val="clear" w:color="auto" w:fill="FFFFFF"/>
        </w:rPr>
        <w:t xml:space="preserve"> начального общего, основного общего, среднего общего образования, утвержденного приказом Министерства образования и науки Российской Федерации от 18 июля 2016 г. №870 (зарегистрирован Министерством юстиции Российской Федерации 4 августа 2016 г., регистрационный № 43111),</w:t>
      </w:r>
    </w:p>
    <w:p w:rsidR="008A3CD1" w:rsidRPr="003830E4" w:rsidRDefault="008A3CD1" w:rsidP="008A3CD1">
      <w:pPr>
        <w:spacing w:line="276" w:lineRule="auto"/>
        <w:jc w:val="both"/>
      </w:pPr>
    </w:p>
    <w:p w:rsidR="008A3CD1" w:rsidRPr="003830E4" w:rsidRDefault="008A3CD1" w:rsidP="008A3CD1">
      <w:pPr>
        <w:spacing w:line="276" w:lineRule="auto"/>
        <w:jc w:val="both"/>
      </w:pPr>
      <w:r w:rsidRPr="003830E4">
        <w:t>Цель:</w:t>
      </w:r>
      <w:r w:rsidRPr="003830E4">
        <w:rPr>
          <w:rStyle w:val="apple-converted-space"/>
        </w:rPr>
        <w:t> </w:t>
      </w:r>
      <w:r w:rsidRPr="003830E4">
        <w:t>сохранение единого общеобразовательного пространства школы, целенаправленное использование средств, выделяемых областным бюджетом на приобретение учебников.     </w:t>
      </w:r>
    </w:p>
    <w:p w:rsidR="008A3CD1" w:rsidRPr="003830E4" w:rsidRDefault="008A3CD1" w:rsidP="008A3CD1">
      <w:pPr>
        <w:shd w:val="clear" w:color="auto" w:fill="FFFFFF"/>
        <w:spacing w:line="276" w:lineRule="auto"/>
        <w:ind w:left="480"/>
        <w:jc w:val="both"/>
      </w:pPr>
      <w:r w:rsidRPr="003830E4">
        <w:t xml:space="preserve">Школьный комплект учебников </w:t>
      </w:r>
    </w:p>
    <w:p w:rsidR="008A3CD1" w:rsidRPr="003830E4" w:rsidRDefault="00875EDC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3830E4">
        <w:t>Сформирован</w:t>
      </w:r>
      <w:r w:rsidR="008A3CD1" w:rsidRPr="003830E4">
        <w:t xml:space="preserve">с </w:t>
      </w:r>
      <w:r w:rsidRPr="003830E4">
        <w:t>учетом состояния библиотечного </w:t>
      </w:r>
      <w:r w:rsidR="008A3CD1" w:rsidRPr="003830E4">
        <w:t>фонда, на основании   рекомендаций    городских методических объединений;</w:t>
      </w:r>
    </w:p>
    <w:p w:rsidR="008A3CD1" w:rsidRPr="003830E4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proofErr w:type="gramStart"/>
      <w:r w:rsidRPr="003830E4">
        <w:t>сориентирован</w:t>
      </w:r>
      <w:proofErr w:type="gramEnd"/>
      <w:r w:rsidRPr="003830E4">
        <w:t>  на  стабильно работающих учителей;</w:t>
      </w:r>
    </w:p>
    <w:p w:rsidR="008A3CD1" w:rsidRPr="003830E4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3830E4">
        <w:t>прослеживается преемственность авторских линий по предметным областям;</w:t>
      </w:r>
    </w:p>
    <w:p w:rsidR="008A3CD1" w:rsidRPr="003830E4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3830E4">
        <w:t>изменен  и дополнен в связи с обветшанием библиотечного фонда и переходом на новые программы, обеспечивающие обязательный минимум образования;</w:t>
      </w:r>
    </w:p>
    <w:p w:rsidR="008A3CD1" w:rsidRPr="003830E4" w:rsidRDefault="008A3CD1" w:rsidP="008A3CD1">
      <w:pPr>
        <w:numPr>
          <w:ilvl w:val="0"/>
          <w:numId w:val="1"/>
        </w:numPr>
        <w:shd w:val="clear" w:color="auto" w:fill="FFFFFF"/>
        <w:spacing w:line="276" w:lineRule="auto"/>
        <w:ind w:left="480"/>
        <w:jc w:val="both"/>
      </w:pPr>
      <w:r w:rsidRPr="003830E4">
        <w:lastRenderedPageBreak/>
        <w:t>в состав комплекта включены учебники для начального, основного образования, получившие гриф МОРФ «Рекомендовано...», «Допущено...», имеющие программно-методическое сопровождение и обеспечивающие реализацию федерального компонента содержания образования, концептуальное единство дидактических подходов к реализации курсов, возможность изучения предмета за то количество часов, которое отводится Базисным учебным планом.</w:t>
      </w:r>
      <w:r w:rsidRPr="003830E4">
        <w:tab/>
      </w:r>
    </w:p>
    <w:p w:rsidR="00875EDC" w:rsidRPr="003830E4" w:rsidRDefault="008A3CD1" w:rsidP="008A3CD1">
      <w:pPr>
        <w:pStyle w:val="a4"/>
        <w:spacing w:after="0" w:line="276" w:lineRule="auto"/>
        <w:jc w:val="both"/>
      </w:pPr>
      <w:r w:rsidRPr="003830E4">
        <w:t>Определение школьного комплекта учебников ЧОУ «</w:t>
      </w:r>
      <w:proofErr w:type="spellStart"/>
      <w:r w:rsidRPr="003830E4">
        <w:t>Иоанн</w:t>
      </w:r>
      <w:proofErr w:type="gramStart"/>
      <w:r w:rsidRPr="003830E4">
        <w:t>о</w:t>
      </w:r>
      <w:proofErr w:type="spellEnd"/>
      <w:r w:rsidRPr="003830E4">
        <w:t>-</w:t>
      </w:r>
      <w:proofErr w:type="gramEnd"/>
      <w:r w:rsidRPr="003830E4">
        <w:t xml:space="preserve"> Богословская   Православна общеобразовательная школа при </w:t>
      </w:r>
      <w:proofErr w:type="spellStart"/>
      <w:r w:rsidRPr="003830E4">
        <w:t>БузулукскомСпасо-Преображенском</w:t>
      </w:r>
      <w:proofErr w:type="spellEnd"/>
      <w:r w:rsidRPr="003830E4">
        <w:t xml:space="preserve"> мужском         монастыре»  на  201</w:t>
      </w:r>
      <w:r w:rsidR="003830E4">
        <w:t>9 – 2020</w:t>
      </w:r>
      <w:r w:rsidRPr="003830E4">
        <w:t xml:space="preserve">уч.г. формировалось на принципах системного, планового подхода с учетом перспективы и преемственности реализации образовательных программ, состояния библиотечного фонда, на основании рекомендаций городских методических объединений, сориентирован на стабильно работающих учителей. При этом учитывалось мнение представителей родительской общественности. </w:t>
      </w:r>
    </w:p>
    <w:p w:rsidR="008A3CD1" w:rsidRPr="003830E4" w:rsidRDefault="008A3CD1" w:rsidP="00875EDC">
      <w:pPr>
        <w:pStyle w:val="a4"/>
        <w:spacing w:after="0" w:line="276" w:lineRule="auto"/>
        <w:ind w:firstLine="708"/>
        <w:jc w:val="both"/>
      </w:pPr>
      <w:r w:rsidRPr="003830E4">
        <w:t>В школьный комплект учебников Православной школы  на 201</w:t>
      </w:r>
      <w:r w:rsidR="003830E4">
        <w:t>9 – 2020</w:t>
      </w:r>
      <w:r w:rsidRPr="003830E4">
        <w:t>уч.г. включены учебники для 1-</w:t>
      </w:r>
      <w:r w:rsidR="00875EDC" w:rsidRPr="003830E4">
        <w:t>7</w:t>
      </w:r>
      <w:r w:rsidRPr="003830E4">
        <w:t xml:space="preserve"> классов, содержание которых соответствует требованиям ФГОС</w:t>
      </w:r>
      <w:r w:rsidR="00875EDC" w:rsidRPr="003830E4">
        <w:t xml:space="preserve"> НОО и ФГОС ООО,  учебники для 8</w:t>
      </w:r>
      <w:r w:rsidRPr="003830E4">
        <w:t>-9 классов, содержание которых соответствует Федеральному компоненту государственного образовательного стандарта общего образования 2004 года.</w:t>
      </w:r>
    </w:p>
    <w:p w:rsidR="008A3CD1" w:rsidRPr="003830E4" w:rsidRDefault="008A3CD1" w:rsidP="008A3CD1">
      <w:pPr>
        <w:pStyle w:val="a4"/>
        <w:spacing w:after="0" w:line="276" w:lineRule="auto"/>
        <w:ind w:left="720" w:firstLine="697"/>
      </w:pPr>
      <w:r w:rsidRPr="003830E4">
        <w:t>Школьный комплект учебников – результат коллегиального обсуждения на педагогическом совете.</w:t>
      </w:r>
    </w:p>
    <w:p w:rsidR="008A3CD1" w:rsidRPr="003830E4" w:rsidRDefault="008A3CD1" w:rsidP="008A3CD1">
      <w:pPr>
        <w:pStyle w:val="a4"/>
        <w:spacing w:after="0" w:line="276" w:lineRule="auto"/>
        <w:ind w:left="720" w:firstLine="697"/>
        <w:rPr>
          <w:color w:val="FF0000"/>
        </w:rPr>
      </w:pPr>
    </w:p>
    <w:p w:rsidR="008A3CD1" w:rsidRPr="003830E4" w:rsidRDefault="008A3CD1" w:rsidP="008A3CD1">
      <w:pPr>
        <w:jc w:val="center"/>
        <w:rPr>
          <w:b/>
          <w:sz w:val="32"/>
          <w:szCs w:val="32"/>
        </w:rPr>
      </w:pPr>
      <w:r w:rsidRPr="003830E4">
        <w:rPr>
          <w:b/>
          <w:sz w:val="32"/>
          <w:szCs w:val="32"/>
        </w:rPr>
        <w:t xml:space="preserve">ШКОЛЬНЫЙ КОМПЛЕКТ УЧЕБНИКОВ </w:t>
      </w:r>
    </w:p>
    <w:p w:rsidR="008A3CD1" w:rsidRPr="003830E4" w:rsidRDefault="008A3CD1" w:rsidP="008A3CD1">
      <w:pPr>
        <w:jc w:val="center"/>
        <w:rPr>
          <w:b/>
          <w:sz w:val="32"/>
          <w:szCs w:val="32"/>
        </w:rPr>
      </w:pPr>
      <w:r w:rsidRPr="003830E4">
        <w:rPr>
          <w:b/>
          <w:sz w:val="32"/>
          <w:szCs w:val="32"/>
        </w:rPr>
        <w:t>частного общеобразовательного учреждения «</w:t>
      </w:r>
      <w:proofErr w:type="spellStart"/>
      <w:r w:rsidRPr="003830E4">
        <w:rPr>
          <w:b/>
          <w:sz w:val="32"/>
          <w:szCs w:val="32"/>
        </w:rPr>
        <w:t>Иоанно-Богословская</w:t>
      </w:r>
      <w:proofErr w:type="spellEnd"/>
      <w:r w:rsidRPr="003830E4">
        <w:rPr>
          <w:b/>
          <w:sz w:val="32"/>
          <w:szCs w:val="32"/>
        </w:rPr>
        <w:t xml:space="preserve"> Православная школа при </w:t>
      </w:r>
      <w:proofErr w:type="spellStart"/>
      <w:r w:rsidRPr="003830E4">
        <w:rPr>
          <w:b/>
          <w:sz w:val="32"/>
          <w:szCs w:val="32"/>
        </w:rPr>
        <w:t>Спасо-Преображенском</w:t>
      </w:r>
      <w:proofErr w:type="spellEnd"/>
      <w:r w:rsidRPr="003830E4">
        <w:rPr>
          <w:b/>
          <w:sz w:val="32"/>
          <w:szCs w:val="32"/>
        </w:rPr>
        <w:t xml:space="preserve"> </w:t>
      </w:r>
      <w:proofErr w:type="spellStart"/>
      <w:r w:rsidRPr="003830E4">
        <w:rPr>
          <w:b/>
          <w:sz w:val="32"/>
          <w:szCs w:val="32"/>
        </w:rPr>
        <w:t>Бузулукском</w:t>
      </w:r>
      <w:proofErr w:type="spellEnd"/>
      <w:r w:rsidRPr="003830E4">
        <w:rPr>
          <w:b/>
          <w:sz w:val="32"/>
          <w:szCs w:val="32"/>
        </w:rPr>
        <w:t xml:space="preserve"> мужском монастыре»</w:t>
      </w:r>
    </w:p>
    <w:p w:rsidR="008A3CD1" w:rsidRPr="003830E4" w:rsidRDefault="008A3CD1" w:rsidP="008A3CD1">
      <w:pPr>
        <w:jc w:val="center"/>
        <w:rPr>
          <w:sz w:val="28"/>
          <w:szCs w:val="28"/>
        </w:rPr>
      </w:pPr>
      <w:r w:rsidRPr="003830E4">
        <w:rPr>
          <w:b/>
          <w:sz w:val="32"/>
          <w:szCs w:val="32"/>
        </w:rPr>
        <w:t>на   201</w:t>
      </w:r>
      <w:r w:rsidR="00B63377" w:rsidRPr="003830E4">
        <w:rPr>
          <w:b/>
          <w:sz w:val="32"/>
          <w:szCs w:val="32"/>
        </w:rPr>
        <w:t>9-2020</w:t>
      </w:r>
      <w:r w:rsidRPr="003830E4">
        <w:rPr>
          <w:b/>
          <w:sz w:val="32"/>
          <w:szCs w:val="32"/>
        </w:rPr>
        <w:t xml:space="preserve"> учебный год</w:t>
      </w:r>
    </w:p>
    <w:p w:rsidR="008A3CD1" w:rsidRPr="003830E4" w:rsidRDefault="008A3CD1" w:rsidP="008A3CD1">
      <w:pPr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54"/>
        <w:gridCol w:w="4665"/>
        <w:gridCol w:w="105"/>
        <w:gridCol w:w="2380"/>
        <w:gridCol w:w="605"/>
        <w:gridCol w:w="29"/>
        <w:gridCol w:w="963"/>
        <w:gridCol w:w="29"/>
      </w:tblGrid>
      <w:tr w:rsidR="00875EDC" w:rsidRPr="003830E4" w:rsidTr="0019365C">
        <w:tc>
          <w:tcPr>
            <w:tcW w:w="846" w:type="dxa"/>
          </w:tcPr>
          <w:p w:rsidR="00875EDC" w:rsidRPr="003830E4" w:rsidRDefault="00875EDC" w:rsidP="00875EDC">
            <w:pPr>
              <w:jc w:val="center"/>
              <w:rPr>
                <w:b/>
              </w:rPr>
            </w:pPr>
            <w:r w:rsidRPr="003830E4">
              <w:rPr>
                <w:b/>
              </w:rPr>
              <w:t>Класс</w:t>
            </w:r>
          </w:p>
        </w:tc>
        <w:tc>
          <w:tcPr>
            <w:tcW w:w="4819" w:type="dxa"/>
            <w:gridSpan w:val="2"/>
          </w:tcPr>
          <w:p w:rsidR="00875EDC" w:rsidRPr="003830E4" w:rsidRDefault="00875EDC" w:rsidP="00875EDC">
            <w:pPr>
              <w:jc w:val="center"/>
              <w:rPr>
                <w:b/>
              </w:rPr>
            </w:pPr>
            <w:r w:rsidRPr="003830E4">
              <w:rPr>
                <w:b/>
              </w:rPr>
              <w:t>Автор, название учебника</w:t>
            </w:r>
          </w:p>
        </w:tc>
        <w:tc>
          <w:tcPr>
            <w:tcW w:w="3119" w:type="dxa"/>
            <w:gridSpan w:val="4"/>
          </w:tcPr>
          <w:p w:rsidR="00875EDC" w:rsidRPr="003830E4" w:rsidRDefault="00875EDC" w:rsidP="00875ED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75EDC" w:rsidRPr="003830E4" w:rsidRDefault="00875EDC" w:rsidP="00875EDC">
            <w:pPr>
              <w:jc w:val="both"/>
              <w:rPr>
                <w:sz w:val="28"/>
                <w:szCs w:val="28"/>
              </w:rPr>
            </w:pPr>
            <w:r w:rsidRPr="003830E4">
              <w:rPr>
                <w:b/>
              </w:rPr>
              <w:t>Обеспеченность учебниками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9747" w:type="dxa"/>
            <w:gridSpan w:val="8"/>
          </w:tcPr>
          <w:p w:rsidR="00FE07C8" w:rsidRPr="003830E4" w:rsidRDefault="00FE07C8" w:rsidP="00875EDC">
            <w:pPr>
              <w:jc w:val="center"/>
              <w:rPr>
                <w:b/>
              </w:rPr>
            </w:pPr>
            <w:r w:rsidRPr="003830E4">
              <w:rPr>
                <w:b/>
              </w:rPr>
              <w:t xml:space="preserve">Закон Божий. Рабочая программа. 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</w:tcPr>
          <w:p w:rsidR="00BA676C" w:rsidRPr="003830E4" w:rsidRDefault="00BA676C" w:rsidP="00875EDC">
            <w:pPr>
              <w:jc w:val="center"/>
            </w:pPr>
            <w:r w:rsidRPr="003830E4">
              <w:t>5-6, 9</w:t>
            </w:r>
          </w:p>
        </w:tc>
        <w:tc>
          <w:tcPr>
            <w:tcW w:w="4770" w:type="dxa"/>
            <w:gridSpan w:val="2"/>
          </w:tcPr>
          <w:p w:rsidR="00FE07C8" w:rsidRPr="003830E4" w:rsidRDefault="00FE07C8" w:rsidP="00FE07C8">
            <w:pPr>
              <w:jc w:val="both"/>
            </w:pPr>
            <w:r w:rsidRPr="003830E4">
              <w:t>КПН</w:t>
            </w:r>
            <w:r w:rsidR="00BA676C" w:rsidRPr="003830E4">
              <w:t xml:space="preserve"> иеромонаха </w:t>
            </w:r>
            <w:proofErr w:type="spellStart"/>
            <w:r w:rsidR="00BA676C" w:rsidRPr="003830E4">
              <w:t>Киприна</w:t>
            </w:r>
            <w:proofErr w:type="spellEnd"/>
            <w:r w:rsidR="00BA676C" w:rsidRPr="003830E4">
              <w:t xml:space="preserve"> (Ященко) и Л.Л. Шевченко (М. «Покров», 2003г.) </w:t>
            </w:r>
          </w:p>
          <w:p w:rsidR="00BA676C" w:rsidRPr="003830E4" w:rsidRDefault="00BA676C" w:rsidP="00FE07C8">
            <w:pPr>
              <w:jc w:val="both"/>
            </w:pPr>
            <w:r w:rsidRPr="003830E4">
              <w:t xml:space="preserve">и </w:t>
            </w:r>
            <w:r w:rsidR="00FE07C8" w:rsidRPr="003830E4">
              <w:t>УМК</w:t>
            </w:r>
            <w:r w:rsidRPr="003830E4">
              <w:t xml:space="preserve"> под ред. доктора педагогических наук Л.Б. Соколовой (Оренбург, 2001год);</w:t>
            </w:r>
          </w:p>
        </w:tc>
        <w:tc>
          <w:tcPr>
            <w:tcW w:w="2985" w:type="dxa"/>
            <w:gridSpan w:val="2"/>
          </w:tcPr>
          <w:p w:rsidR="00BA676C" w:rsidRPr="003830E4" w:rsidRDefault="00FE07C8" w:rsidP="00875EDC">
            <w:pPr>
              <w:jc w:val="center"/>
            </w:pPr>
            <w:r w:rsidRPr="003830E4">
              <w:t>«Православная культура» «Духовность»</w:t>
            </w:r>
          </w:p>
        </w:tc>
        <w:tc>
          <w:tcPr>
            <w:tcW w:w="992" w:type="dxa"/>
            <w:gridSpan w:val="2"/>
          </w:tcPr>
          <w:p w:rsidR="00BA676C" w:rsidRPr="003830E4" w:rsidRDefault="00BA676C" w:rsidP="00875EDC">
            <w:pPr>
              <w:jc w:val="center"/>
            </w:pPr>
            <w:r w:rsidRPr="003830E4">
              <w:t>1/1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9747" w:type="dxa"/>
            <w:gridSpan w:val="8"/>
          </w:tcPr>
          <w:p w:rsidR="00FE07C8" w:rsidRPr="003830E4" w:rsidRDefault="00FE07C8" w:rsidP="00FE07C8">
            <w:pPr>
              <w:tabs>
                <w:tab w:val="left" w:pos="5865"/>
              </w:tabs>
              <w:spacing w:line="276" w:lineRule="auto"/>
              <w:jc w:val="center"/>
              <w:rPr>
                <w:b/>
              </w:rPr>
            </w:pPr>
            <w:r w:rsidRPr="003830E4">
              <w:rPr>
                <w:b/>
              </w:rPr>
              <w:t>Основы православной культуры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</w:tcPr>
          <w:p w:rsidR="00BA676C" w:rsidRPr="003830E4" w:rsidRDefault="00BA676C" w:rsidP="00875EDC">
            <w:pPr>
              <w:jc w:val="center"/>
            </w:pPr>
            <w:r w:rsidRPr="003830E4">
              <w:t>5-6, 8</w:t>
            </w:r>
          </w:p>
        </w:tc>
        <w:tc>
          <w:tcPr>
            <w:tcW w:w="4770" w:type="dxa"/>
            <w:gridSpan w:val="2"/>
          </w:tcPr>
          <w:p w:rsidR="00BA676C" w:rsidRPr="003830E4" w:rsidRDefault="00BA676C" w:rsidP="00875EDC">
            <w:pPr>
              <w:spacing w:line="276" w:lineRule="auto"/>
              <w:jc w:val="both"/>
            </w:pPr>
            <w:r w:rsidRPr="003830E4">
              <w:t xml:space="preserve">Л.Л. Шевченко. – М. Центр поддержки культурно </w:t>
            </w:r>
            <w:proofErr w:type="gramStart"/>
            <w:r w:rsidRPr="003830E4">
              <w:t>–и</w:t>
            </w:r>
            <w:proofErr w:type="gramEnd"/>
            <w:r w:rsidRPr="003830E4">
              <w:t>сторических традиций Отечества, 2008;</w:t>
            </w:r>
          </w:p>
          <w:p w:rsidR="00BA676C" w:rsidRPr="003830E4" w:rsidRDefault="00BA676C" w:rsidP="00875EDC">
            <w:pPr>
              <w:spacing w:line="276" w:lineRule="auto"/>
              <w:jc w:val="both"/>
            </w:pPr>
          </w:p>
        </w:tc>
        <w:tc>
          <w:tcPr>
            <w:tcW w:w="2985" w:type="dxa"/>
            <w:gridSpan w:val="2"/>
          </w:tcPr>
          <w:p w:rsidR="00BA676C" w:rsidRPr="003830E4" w:rsidRDefault="00FE07C8" w:rsidP="00875EDC">
            <w:pPr>
              <w:jc w:val="center"/>
            </w:pPr>
            <w:r w:rsidRPr="003830E4">
              <w:t>Православная культура (духовно- нравственная культура).</w:t>
            </w:r>
          </w:p>
        </w:tc>
        <w:tc>
          <w:tcPr>
            <w:tcW w:w="992" w:type="dxa"/>
            <w:gridSpan w:val="2"/>
          </w:tcPr>
          <w:p w:rsidR="00BA676C" w:rsidRPr="003830E4" w:rsidRDefault="00BA676C" w:rsidP="00875EDC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9747" w:type="dxa"/>
            <w:gridSpan w:val="8"/>
          </w:tcPr>
          <w:p w:rsidR="00BA676C" w:rsidRPr="003830E4" w:rsidRDefault="00BA676C" w:rsidP="00875EDC">
            <w:pPr>
              <w:jc w:val="center"/>
              <w:rPr>
                <w:b/>
              </w:rPr>
            </w:pPr>
            <w:r w:rsidRPr="003830E4">
              <w:rPr>
                <w:b/>
              </w:rPr>
              <w:lastRenderedPageBreak/>
              <w:t>Церковнославянский язык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</w:tcPr>
          <w:p w:rsidR="00BA676C" w:rsidRPr="003830E4" w:rsidRDefault="00BA676C" w:rsidP="00BC46B3">
            <w:pPr>
              <w:jc w:val="center"/>
            </w:pPr>
            <w:r w:rsidRPr="003830E4">
              <w:t>2</w:t>
            </w:r>
          </w:p>
        </w:tc>
        <w:tc>
          <w:tcPr>
            <w:tcW w:w="4770" w:type="dxa"/>
            <w:gridSpan w:val="2"/>
          </w:tcPr>
          <w:p w:rsidR="00BA676C" w:rsidRPr="003830E4" w:rsidRDefault="00BA676C" w:rsidP="00BC46B3">
            <w:pPr>
              <w:spacing w:line="276" w:lineRule="auto"/>
              <w:jc w:val="both"/>
            </w:pPr>
            <w:r w:rsidRPr="003830E4">
              <w:t xml:space="preserve">И.А. Горячева, И.А. </w:t>
            </w:r>
            <w:proofErr w:type="spellStart"/>
            <w:r w:rsidRPr="003830E4">
              <w:t>Корнилаева</w:t>
            </w:r>
            <w:proofErr w:type="spellEnd"/>
            <w:r w:rsidRPr="003830E4">
              <w:t xml:space="preserve">, С.М. Шестакова/Артефакт/ </w:t>
            </w:r>
          </w:p>
        </w:tc>
        <w:tc>
          <w:tcPr>
            <w:tcW w:w="2380" w:type="dxa"/>
          </w:tcPr>
          <w:p w:rsidR="00BA676C" w:rsidRPr="003830E4" w:rsidRDefault="00BA676C" w:rsidP="00BC46B3">
            <w:pPr>
              <w:jc w:val="center"/>
            </w:pPr>
            <w:r w:rsidRPr="003830E4">
              <w:t xml:space="preserve">Азбук </w:t>
            </w:r>
            <w:proofErr w:type="gramStart"/>
            <w:r w:rsidRPr="003830E4">
              <w:t>церковнославянская</w:t>
            </w:r>
            <w:proofErr w:type="gramEnd"/>
          </w:p>
        </w:tc>
        <w:tc>
          <w:tcPr>
            <w:tcW w:w="1597" w:type="dxa"/>
            <w:gridSpan w:val="3"/>
          </w:tcPr>
          <w:p w:rsidR="00BA676C" w:rsidRPr="003830E4" w:rsidRDefault="00BA676C" w:rsidP="00BC46B3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</w:tcPr>
          <w:p w:rsidR="00BA676C" w:rsidRPr="003830E4" w:rsidRDefault="00BA676C" w:rsidP="00BC46B3">
            <w:pPr>
              <w:jc w:val="center"/>
            </w:pPr>
            <w:r w:rsidRPr="003830E4">
              <w:t>3</w:t>
            </w:r>
          </w:p>
        </w:tc>
        <w:tc>
          <w:tcPr>
            <w:tcW w:w="4770" w:type="dxa"/>
            <w:gridSpan w:val="2"/>
          </w:tcPr>
          <w:p w:rsidR="00BA676C" w:rsidRPr="003830E4" w:rsidRDefault="00BA676C" w:rsidP="00BC46B3">
            <w:pPr>
              <w:spacing w:line="276" w:lineRule="auto"/>
              <w:jc w:val="both"/>
            </w:pPr>
            <w:r w:rsidRPr="003830E4">
              <w:t xml:space="preserve">И.А. Горячева, И.А. </w:t>
            </w:r>
            <w:proofErr w:type="spellStart"/>
            <w:r w:rsidRPr="003830E4">
              <w:t>Корнилаева</w:t>
            </w:r>
            <w:proofErr w:type="spellEnd"/>
            <w:r w:rsidRPr="003830E4">
              <w:t>. /Дмитрий и Евдокия»</w:t>
            </w:r>
          </w:p>
        </w:tc>
        <w:tc>
          <w:tcPr>
            <w:tcW w:w="2380" w:type="dxa"/>
          </w:tcPr>
          <w:p w:rsidR="00BA676C" w:rsidRPr="003830E4" w:rsidRDefault="00BA676C" w:rsidP="00BC46B3">
            <w:pPr>
              <w:jc w:val="center"/>
            </w:pPr>
            <w:r w:rsidRPr="003830E4">
              <w:t>Молитвослов учебный</w:t>
            </w:r>
          </w:p>
        </w:tc>
        <w:tc>
          <w:tcPr>
            <w:tcW w:w="1597" w:type="dxa"/>
            <w:gridSpan w:val="3"/>
          </w:tcPr>
          <w:p w:rsidR="00BA676C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 w:val="restart"/>
          </w:tcPr>
          <w:p w:rsidR="00FE07C8" w:rsidRPr="003830E4" w:rsidRDefault="00FE07C8" w:rsidP="00BC46B3">
            <w:pPr>
              <w:jc w:val="center"/>
            </w:pPr>
            <w:r w:rsidRPr="003830E4">
              <w:t>4</w:t>
            </w:r>
          </w:p>
          <w:p w:rsidR="00FE07C8" w:rsidRPr="003830E4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  <w:vMerge w:val="restart"/>
          </w:tcPr>
          <w:p w:rsidR="00FE07C8" w:rsidRPr="003830E4" w:rsidRDefault="00FE07C8" w:rsidP="00BC46B3">
            <w:pPr>
              <w:spacing w:line="276" w:lineRule="auto"/>
              <w:jc w:val="both"/>
            </w:pPr>
            <w:r w:rsidRPr="003830E4">
              <w:t>И.Г. Архипова / «Интеллект»/</w:t>
            </w:r>
          </w:p>
          <w:p w:rsidR="00FE07C8" w:rsidRPr="003830E4" w:rsidRDefault="00FE07C8" w:rsidP="00BC46B3">
            <w:pPr>
              <w:spacing w:line="276" w:lineRule="auto"/>
              <w:jc w:val="both"/>
            </w:pPr>
          </w:p>
          <w:p w:rsidR="00FE07C8" w:rsidRPr="003830E4" w:rsidRDefault="00FE07C8" w:rsidP="00BC46B3">
            <w:pPr>
              <w:spacing w:line="276" w:lineRule="auto"/>
              <w:jc w:val="both"/>
            </w:pPr>
          </w:p>
          <w:p w:rsidR="00FE07C8" w:rsidRPr="003830E4" w:rsidRDefault="00FE07C8" w:rsidP="00BC46B3">
            <w:pPr>
              <w:spacing w:line="276" w:lineRule="auto"/>
              <w:jc w:val="both"/>
            </w:pPr>
            <w:r w:rsidRPr="003830E4">
              <w:t>Лепта</w:t>
            </w:r>
          </w:p>
        </w:tc>
        <w:tc>
          <w:tcPr>
            <w:tcW w:w="2380" w:type="dxa"/>
          </w:tcPr>
          <w:p w:rsidR="00FE07C8" w:rsidRPr="003830E4" w:rsidRDefault="00FE07C8" w:rsidP="00BC46B3">
            <w:pPr>
              <w:jc w:val="center"/>
            </w:pPr>
            <w:r w:rsidRPr="003830E4">
              <w:t>Церковнославянский язык для детей</w:t>
            </w:r>
          </w:p>
        </w:tc>
        <w:tc>
          <w:tcPr>
            <w:tcW w:w="1597" w:type="dxa"/>
            <w:gridSpan w:val="3"/>
          </w:tcPr>
          <w:p w:rsidR="00FE07C8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/>
          </w:tcPr>
          <w:p w:rsidR="00FE07C8" w:rsidRPr="003830E4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  <w:vMerge/>
          </w:tcPr>
          <w:p w:rsidR="00FE07C8" w:rsidRPr="003830E4" w:rsidRDefault="00FE07C8" w:rsidP="00BC46B3">
            <w:pPr>
              <w:spacing w:line="276" w:lineRule="auto"/>
              <w:jc w:val="both"/>
            </w:pPr>
          </w:p>
        </w:tc>
        <w:tc>
          <w:tcPr>
            <w:tcW w:w="2380" w:type="dxa"/>
          </w:tcPr>
          <w:p w:rsidR="00FE07C8" w:rsidRPr="003830E4" w:rsidRDefault="00FE07C8" w:rsidP="00BC46B3">
            <w:pPr>
              <w:jc w:val="center"/>
            </w:pPr>
            <w:r w:rsidRPr="003830E4">
              <w:t xml:space="preserve">Святое Евангелие с параллельным переводом </w:t>
            </w:r>
          </w:p>
        </w:tc>
        <w:tc>
          <w:tcPr>
            <w:tcW w:w="1597" w:type="dxa"/>
            <w:gridSpan w:val="3"/>
          </w:tcPr>
          <w:p w:rsidR="00FE07C8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 w:val="restart"/>
          </w:tcPr>
          <w:p w:rsidR="00BA676C" w:rsidRPr="003830E4" w:rsidRDefault="00BA676C" w:rsidP="00BC46B3">
            <w:pPr>
              <w:jc w:val="center"/>
            </w:pPr>
            <w:r w:rsidRPr="003830E4">
              <w:t>5</w:t>
            </w:r>
          </w:p>
        </w:tc>
        <w:tc>
          <w:tcPr>
            <w:tcW w:w="4770" w:type="dxa"/>
            <w:gridSpan w:val="2"/>
          </w:tcPr>
          <w:p w:rsidR="00BA676C" w:rsidRPr="003830E4" w:rsidRDefault="00BA676C" w:rsidP="00BC46B3">
            <w:pPr>
              <w:spacing w:line="276" w:lineRule="auto"/>
              <w:jc w:val="both"/>
            </w:pPr>
            <w:r w:rsidRPr="003830E4">
              <w:t>Т.М. Миронова / «Московский патриарх»/</w:t>
            </w:r>
          </w:p>
        </w:tc>
        <w:tc>
          <w:tcPr>
            <w:tcW w:w="2380" w:type="dxa"/>
          </w:tcPr>
          <w:p w:rsidR="00BA676C" w:rsidRPr="003830E4" w:rsidRDefault="00BA676C" w:rsidP="00BC46B3">
            <w:pPr>
              <w:jc w:val="center"/>
            </w:pPr>
            <w:r w:rsidRPr="003830E4">
              <w:t>Церковнославянский язык</w:t>
            </w:r>
          </w:p>
        </w:tc>
        <w:tc>
          <w:tcPr>
            <w:tcW w:w="1597" w:type="dxa"/>
            <w:gridSpan w:val="3"/>
          </w:tcPr>
          <w:p w:rsidR="00BA676C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/>
          </w:tcPr>
          <w:p w:rsidR="00BA676C" w:rsidRPr="003830E4" w:rsidRDefault="00BA676C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BA676C" w:rsidRPr="003830E4" w:rsidRDefault="00BA676C" w:rsidP="00BC46B3">
            <w:pPr>
              <w:spacing w:line="276" w:lineRule="auto"/>
              <w:jc w:val="both"/>
            </w:pPr>
            <w:r w:rsidRPr="003830E4">
              <w:t>«Правило веры»</w:t>
            </w:r>
          </w:p>
        </w:tc>
        <w:tc>
          <w:tcPr>
            <w:tcW w:w="2380" w:type="dxa"/>
          </w:tcPr>
          <w:p w:rsidR="00BA676C" w:rsidRPr="003830E4" w:rsidRDefault="00BA676C" w:rsidP="00BC46B3">
            <w:pPr>
              <w:jc w:val="center"/>
            </w:pPr>
            <w:r w:rsidRPr="003830E4">
              <w:t>Часослов</w:t>
            </w:r>
          </w:p>
        </w:tc>
        <w:tc>
          <w:tcPr>
            <w:tcW w:w="1597" w:type="dxa"/>
            <w:gridSpan w:val="3"/>
          </w:tcPr>
          <w:p w:rsidR="00BA676C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 w:val="restart"/>
          </w:tcPr>
          <w:p w:rsidR="00FE07C8" w:rsidRPr="003830E4" w:rsidRDefault="00FE07C8" w:rsidP="00BC46B3">
            <w:pPr>
              <w:jc w:val="center"/>
            </w:pPr>
            <w:r w:rsidRPr="003830E4">
              <w:t>6</w:t>
            </w:r>
          </w:p>
          <w:p w:rsidR="00FE07C8" w:rsidRPr="003830E4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FE07C8" w:rsidRPr="003830E4" w:rsidRDefault="00FE07C8" w:rsidP="00BC46B3">
            <w:pPr>
              <w:spacing w:line="276" w:lineRule="auto"/>
              <w:jc w:val="both"/>
            </w:pPr>
            <w:r w:rsidRPr="003830E4">
              <w:t xml:space="preserve">А.А. Плетнева, А.Г. </w:t>
            </w:r>
            <w:proofErr w:type="spellStart"/>
            <w:r w:rsidRPr="003830E4">
              <w:t>Кравецкий</w:t>
            </w:r>
            <w:proofErr w:type="spellEnd"/>
            <w:r w:rsidRPr="003830E4">
              <w:t xml:space="preserve"> /Сретенский монастырь/</w:t>
            </w:r>
          </w:p>
        </w:tc>
        <w:tc>
          <w:tcPr>
            <w:tcW w:w="2380" w:type="dxa"/>
          </w:tcPr>
          <w:p w:rsidR="00FE07C8" w:rsidRPr="003830E4" w:rsidRDefault="00FE07C8" w:rsidP="00BC46B3">
            <w:pPr>
              <w:jc w:val="center"/>
            </w:pPr>
            <w:r w:rsidRPr="003830E4">
              <w:t>Церковнославянский язык</w:t>
            </w:r>
          </w:p>
        </w:tc>
        <w:tc>
          <w:tcPr>
            <w:tcW w:w="1597" w:type="dxa"/>
            <w:gridSpan w:val="3"/>
          </w:tcPr>
          <w:p w:rsidR="00FE07C8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FE07C8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  <w:vMerge/>
          </w:tcPr>
          <w:p w:rsidR="00FE07C8" w:rsidRPr="003830E4" w:rsidRDefault="00FE07C8" w:rsidP="00BC46B3">
            <w:pPr>
              <w:jc w:val="center"/>
            </w:pPr>
          </w:p>
        </w:tc>
        <w:tc>
          <w:tcPr>
            <w:tcW w:w="4770" w:type="dxa"/>
            <w:gridSpan w:val="2"/>
          </w:tcPr>
          <w:p w:rsidR="00FE07C8" w:rsidRPr="003830E4" w:rsidRDefault="00FE07C8" w:rsidP="00BC46B3">
            <w:pPr>
              <w:spacing w:line="276" w:lineRule="auto"/>
              <w:jc w:val="both"/>
            </w:pPr>
            <w:r w:rsidRPr="003830E4">
              <w:t>Сретенский монастырь/</w:t>
            </w:r>
          </w:p>
        </w:tc>
        <w:tc>
          <w:tcPr>
            <w:tcW w:w="2380" w:type="dxa"/>
          </w:tcPr>
          <w:p w:rsidR="00FE07C8" w:rsidRPr="003830E4" w:rsidRDefault="00FE07C8" w:rsidP="00BC46B3">
            <w:pPr>
              <w:jc w:val="center"/>
            </w:pPr>
            <w:r w:rsidRPr="003830E4">
              <w:t>Новый завет</w:t>
            </w:r>
          </w:p>
        </w:tc>
        <w:tc>
          <w:tcPr>
            <w:tcW w:w="1597" w:type="dxa"/>
            <w:gridSpan w:val="3"/>
          </w:tcPr>
          <w:p w:rsidR="00FE07C8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8150" w:type="dxa"/>
            <w:gridSpan w:val="5"/>
          </w:tcPr>
          <w:p w:rsidR="00BA676C" w:rsidRPr="003830E4" w:rsidRDefault="00BA676C" w:rsidP="00BC46B3">
            <w:pPr>
              <w:jc w:val="center"/>
            </w:pPr>
            <w:r w:rsidRPr="003830E4">
              <w:t>История церкви</w:t>
            </w:r>
          </w:p>
        </w:tc>
        <w:tc>
          <w:tcPr>
            <w:tcW w:w="1597" w:type="dxa"/>
            <w:gridSpan w:val="3"/>
          </w:tcPr>
          <w:p w:rsidR="00BA676C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  <w:tr w:rsidR="00BA676C" w:rsidRPr="003830E4" w:rsidTr="0019365C">
        <w:trPr>
          <w:gridAfter w:val="1"/>
          <w:wAfter w:w="29" w:type="dxa"/>
        </w:trPr>
        <w:tc>
          <w:tcPr>
            <w:tcW w:w="1000" w:type="dxa"/>
            <w:gridSpan w:val="2"/>
          </w:tcPr>
          <w:p w:rsidR="00BA676C" w:rsidRPr="003830E4" w:rsidRDefault="00BA676C" w:rsidP="00BC46B3">
            <w:pPr>
              <w:jc w:val="center"/>
            </w:pPr>
            <w:r w:rsidRPr="003830E4">
              <w:t>8</w:t>
            </w:r>
          </w:p>
        </w:tc>
        <w:tc>
          <w:tcPr>
            <w:tcW w:w="4770" w:type="dxa"/>
            <w:gridSpan w:val="2"/>
          </w:tcPr>
          <w:p w:rsidR="00BA676C" w:rsidRPr="003830E4" w:rsidRDefault="00555D4A" w:rsidP="00BC46B3">
            <w:pPr>
              <w:spacing w:line="276" w:lineRule="auto"/>
              <w:jc w:val="both"/>
            </w:pPr>
            <w:r w:rsidRPr="003830E4">
              <w:t>Оренбургское книжное издательство</w:t>
            </w:r>
          </w:p>
        </w:tc>
        <w:tc>
          <w:tcPr>
            <w:tcW w:w="2380" w:type="dxa"/>
          </w:tcPr>
          <w:p w:rsidR="00BA676C" w:rsidRPr="003830E4" w:rsidRDefault="00555D4A" w:rsidP="00BC46B3">
            <w:pPr>
              <w:jc w:val="center"/>
            </w:pPr>
            <w:r w:rsidRPr="003830E4">
              <w:t>История христианской церкви (1-25в)</w:t>
            </w:r>
          </w:p>
        </w:tc>
        <w:tc>
          <w:tcPr>
            <w:tcW w:w="1597" w:type="dxa"/>
            <w:gridSpan w:val="3"/>
          </w:tcPr>
          <w:p w:rsidR="00BA676C" w:rsidRPr="003830E4" w:rsidRDefault="00B0421D" w:rsidP="00BC46B3">
            <w:pPr>
              <w:jc w:val="center"/>
            </w:pPr>
            <w:r w:rsidRPr="003830E4">
              <w:t>1/1</w:t>
            </w:r>
          </w:p>
        </w:tc>
      </w:tr>
    </w:tbl>
    <w:p w:rsidR="008A3CD1" w:rsidRPr="003830E4" w:rsidRDefault="008A3CD1" w:rsidP="008A3CD1">
      <w:pPr>
        <w:jc w:val="both"/>
        <w:rPr>
          <w:sz w:val="28"/>
          <w:szCs w:val="28"/>
        </w:rPr>
      </w:pPr>
    </w:p>
    <w:p w:rsidR="008A3CD1" w:rsidRPr="003830E4" w:rsidRDefault="008A3CD1" w:rsidP="008A3CD1">
      <w:pPr>
        <w:jc w:val="center"/>
        <w:rPr>
          <w:sz w:val="28"/>
          <w:szCs w:val="28"/>
        </w:rPr>
      </w:pPr>
    </w:p>
    <w:p w:rsidR="008A3CD1" w:rsidRPr="003830E4" w:rsidRDefault="008A3CD1" w:rsidP="008A3CD1">
      <w:pPr>
        <w:jc w:val="center"/>
        <w:rPr>
          <w:sz w:val="28"/>
          <w:szCs w:val="28"/>
        </w:rPr>
      </w:pPr>
    </w:p>
    <w:p w:rsidR="008A3CD1" w:rsidRPr="003830E4" w:rsidRDefault="008A3CD1" w:rsidP="008A3CD1">
      <w:pPr>
        <w:rPr>
          <w:sz w:val="28"/>
          <w:szCs w:val="28"/>
        </w:rPr>
      </w:pPr>
      <w:r w:rsidRPr="003830E4">
        <w:rPr>
          <w:sz w:val="28"/>
          <w:szCs w:val="28"/>
        </w:rPr>
        <w:t xml:space="preserve">Рассмотрено на заседании педсовета (протокол </w:t>
      </w:r>
      <w:r w:rsidR="00B0421D" w:rsidRPr="003830E4">
        <w:rPr>
          <w:sz w:val="28"/>
          <w:szCs w:val="28"/>
        </w:rPr>
        <w:t xml:space="preserve">№ </w:t>
      </w:r>
      <w:r w:rsidRPr="003830E4">
        <w:rPr>
          <w:sz w:val="28"/>
          <w:szCs w:val="28"/>
        </w:rPr>
        <w:t>года)</w:t>
      </w:r>
    </w:p>
    <w:p w:rsidR="008A3CD1" w:rsidRPr="003830E4" w:rsidRDefault="008A3CD1" w:rsidP="008A3CD1">
      <w:pPr>
        <w:rPr>
          <w:sz w:val="28"/>
          <w:szCs w:val="28"/>
        </w:rPr>
      </w:pPr>
    </w:p>
    <w:p w:rsidR="008A3CD1" w:rsidRPr="003830E4" w:rsidRDefault="008A3CD1" w:rsidP="008A3CD1">
      <w:pPr>
        <w:rPr>
          <w:sz w:val="28"/>
          <w:szCs w:val="28"/>
        </w:rPr>
      </w:pPr>
    </w:p>
    <w:p w:rsidR="008A3CD1" w:rsidRPr="003830E4" w:rsidRDefault="008A3CD1" w:rsidP="008A3CD1">
      <w:pPr>
        <w:jc w:val="center"/>
        <w:rPr>
          <w:sz w:val="28"/>
          <w:szCs w:val="28"/>
        </w:rPr>
      </w:pPr>
    </w:p>
    <w:p w:rsidR="008A3CD1" w:rsidRPr="003830E4" w:rsidRDefault="008A3CD1" w:rsidP="008A3CD1">
      <w:pPr>
        <w:jc w:val="center"/>
        <w:rPr>
          <w:sz w:val="28"/>
          <w:szCs w:val="28"/>
        </w:rPr>
      </w:pPr>
      <w:r w:rsidRPr="003830E4">
        <w:rPr>
          <w:sz w:val="28"/>
          <w:szCs w:val="28"/>
        </w:rPr>
        <w:t>Замдиректора по УВР ____________  Долгих Г.Н.</w:t>
      </w:r>
    </w:p>
    <w:p w:rsidR="008A3CD1" w:rsidRPr="003830E4" w:rsidRDefault="008A3CD1" w:rsidP="008A3CD1">
      <w:pPr>
        <w:jc w:val="center"/>
      </w:pPr>
    </w:p>
    <w:p w:rsidR="008A3CD1" w:rsidRPr="003830E4" w:rsidRDefault="008A3CD1" w:rsidP="008A3CD1"/>
    <w:p w:rsidR="008A3CD1" w:rsidRPr="003830E4" w:rsidRDefault="008A3CD1" w:rsidP="008A3CD1"/>
    <w:p w:rsidR="00F57113" w:rsidRPr="003830E4" w:rsidRDefault="00F57113"/>
    <w:sectPr w:rsidR="00F57113" w:rsidRPr="003830E4" w:rsidSect="00875E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006CD"/>
    <w:multiLevelType w:val="multilevel"/>
    <w:tmpl w:val="2AF0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A7FCB"/>
    <w:rsid w:val="000773D3"/>
    <w:rsid w:val="0019365C"/>
    <w:rsid w:val="003830E4"/>
    <w:rsid w:val="00386584"/>
    <w:rsid w:val="00462847"/>
    <w:rsid w:val="004E3551"/>
    <w:rsid w:val="004E7A7A"/>
    <w:rsid w:val="00555D4A"/>
    <w:rsid w:val="00645FA0"/>
    <w:rsid w:val="00863FB8"/>
    <w:rsid w:val="00875EDC"/>
    <w:rsid w:val="008A089A"/>
    <w:rsid w:val="008A3CD1"/>
    <w:rsid w:val="0097103B"/>
    <w:rsid w:val="00974999"/>
    <w:rsid w:val="009D6E34"/>
    <w:rsid w:val="00B0421D"/>
    <w:rsid w:val="00B13044"/>
    <w:rsid w:val="00B21964"/>
    <w:rsid w:val="00B63377"/>
    <w:rsid w:val="00BA676C"/>
    <w:rsid w:val="00BC46B3"/>
    <w:rsid w:val="00CA7FCB"/>
    <w:rsid w:val="00D35B5B"/>
    <w:rsid w:val="00F43152"/>
    <w:rsid w:val="00F57113"/>
    <w:rsid w:val="00FD4D3E"/>
    <w:rsid w:val="00FE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A3CD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character" w:customStyle="1" w:styleId="FontStyle16">
    <w:name w:val="Font Style16"/>
    <w:uiPriority w:val="99"/>
    <w:rsid w:val="008A3CD1"/>
    <w:rPr>
      <w:rFonts w:ascii="Microsoft Sans Serif" w:hAnsi="Microsoft Sans Serif" w:cs="Microsoft Sans Serif"/>
      <w:sz w:val="18"/>
      <w:szCs w:val="18"/>
    </w:rPr>
  </w:style>
  <w:style w:type="paragraph" w:styleId="a3">
    <w:name w:val="No Spacing"/>
    <w:uiPriority w:val="1"/>
    <w:qFormat/>
    <w:rsid w:val="008A3C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A3CD1"/>
    <w:pPr>
      <w:spacing w:before="100" w:beforeAutospacing="1" w:after="119"/>
    </w:pPr>
  </w:style>
  <w:style w:type="paragraph" w:customStyle="1" w:styleId="Default">
    <w:name w:val="Default"/>
    <w:rsid w:val="008A3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A3CD1"/>
  </w:style>
  <w:style w:type="paragraph" w:styleId="a5">
    <w:name w:val="Body Text"/>
    <w:basedOn w:val="a"/>
    <w:link w:val="a6"/>
    <w:uiPriority w:val="99"/>
    <w:rsid w:val="008A3CD1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A3C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7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7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3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A3CD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character" w:customStyle="1" w:styleId="FontStyle16">
    <w:name w:val="Font Style16"/>
    <w:uiPriority w:val="99"/>
    <w:rsid w:val="008A3CD1"/>
    <w:rPr>
      <w:rFonts w:ascii="Microsoft Sans Serif" w:hAnsi="Microsoft Sans Serif" w:cs="Microsoft Sans Serif"/>
      <w:sz w:val="18"/>
      <w:szCs w:val="18"/>
    </w:rPr>
  </w:style>
  <w:style w:type="paragraph" w:styleId="a3">
    <w:name w:val="No Spacing"/>
    <w:uiPriority w:val="1"/>
    <w:qFormat/>
    <w:rsid w:val="008A3C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A3CD1"/>
    <w:pPr>
      <w:spacing w:before="100" w:beforeAutospacing="1" w:after="119"/>
    </w:pPr>
  </w:style>
  <w:style w:type="paragraph" w:customStyle="1" w:styleId="Default">
    <w:name w:val="Default"/>
    <w:rsid w:val="008A3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A3CD1"/>
  </w:style>
  <w:style w:type="paragraph" w:styleId="a5">
    <w:name w:val="Body Text"/>
    <w:basedOn w:val="a"/>
    <w:link w:val="a6"/>
    <w:uiPriority w:val="99"/>
    <w:rsid w:val="008A3CD1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A3C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7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7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3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D512-6175-44C4-AC04-DD7BCB4F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dBox</cp:lastModifiedBy>
  <cp:revision>6</cp:revision>
  <cp:lastPrinted>2017-08-26T10:58:00Z</cp:lastPrinted>
  <dcterms:created xsi:type="dcterms:W3CDTF">2019-08-09T12:13:00Z</dcterms:created>
  <dcterms:modified xsi:type="dcterms:W3CDTF">2019-08-22T09:46:00Z</dcterms:modified>
</cp:coreProperties>
</file>